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A8" w:rsidRPr="007224A8" w:rsidRDefault="007224A8" w:rsidP="007224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7224A8" w:rsidRDefault="007224A8" w:rsidP="00722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6087" w:rsidRDefault="00346087" w:rsidP="00722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24A8" w:rsidRPr="007E2ACA" w:rsidRDefault="007224A8" w:rsidP="00722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ACA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7224A8" w:rsidRDefault="007224A8" w:rsidP="00722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ACA">
        <w:rPr>
          <w:rFonts w:ascii="Times New Roman" w:hAnsi="Times New Roman" w:cs="Times New Roman"/>
          <w:b/>
          <w:bCs/>
          <w:sz w:val="28"/>
          <w:szCs w:val="28"/>
        </w:rPr>
        <w:t>О ДОСТИЖЕНИИ ЗНАЧЕНИЙ ПОКАЗАТЕЛЕЙ (ИНДИКАТОРОВ)</w:t>
      </w:r>
    </w:p>
    <w:p w:rsidR="00346087" w:rsidRPr="00346087" w:rsidRDefault="00346087" w:rsidP="00346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6087" w:rsidRPr="00346087" w:rsidRDefault="00346087" w:rsidP="00346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969"/>
        <w:gridCol w:w="112"/>
        <w:gridCol w:w="1471"/>
        <w:gridCol w:w="1819"/>
        <w:gridCol w:w="1134"/>
        <w:gridCol w:w="1134"/>
        <w:gridCol w:w="4188"/>
      </w:tblGrid>
      <w:tr w:rsidR="007E2ACA" w:rsidRPr="00F37E41" w:rsidTr="005D4445">
        <w:tc>
          <w:tcPr>
            <w:tcW w:w="675" w:type="dxa"/>
            <w:vMerge w:val="restart"/>
            <w:vAlign w:val="center"/>
          </w:tcPr>
          <w:p w:rsidR="007E2ACA" w:rsidRPr="00F37E41" w:rsidRDefault="00703BD5" w:rsidP="009C5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9C59D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proofErr w:type="gramStart"/>
            <w:r w:rsidR="007E2ACA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7E2ACA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7E2ACA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83" w:type="dxa"/>
            <w:gridSpan w:val="2"/>
            <w:vMerge w:val="restart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087" w:type="dxa"/>
            <w:gridSpan w:val="3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4188" w:type="dxa"/>
            <w:vMerge w:val="restart"/>
            <w:vAlign w:val="center"/>
          </w:tcPr>
          <w:p w:rsidR="003F43FB" w:rsidRDefault="007E2ACA" w:rsidP="003F4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снование отклонений значений показателя (индикатора) на конец отчетного периода </w:t>
            </w:r>
          </w:p>
          <w:p w:rsidR="007E2ACA" w:rsidRPr="00F37E41" w:rsidRDefault="007E2ACA" w:rsidP="003F4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(при наличии отклонений)</w:t>
            </w:r>
          </w:p>
        </w:tc>
      </w:tr>
      <w:tr w:rsidR="007E2ACA" w:rsidRPr="00F37E41" w:rsidTr="005D4445">
        <w:tc>
          <w:tcPr>
            <w:tcW w:w="675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3" w:type="dxa"/>
            <w:gridSpan w:val="2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, </w:t>
            </w:r>
            <w:proofErr w:type="spellStart"/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редшеству</w:t>
            </w:r>
            <w:r w:rsidR="003F43F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ющий</w:t>
            </w:r>
            <w:proofErr w:type="spellEnd"/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год</w:t>
            </w:r>
          </w:p>
        </w:tc>
        <w:tc>
          <w:tcPr>
            <w:tcW w:w="4188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2ACA" w:rsidRPr="00F37E41" w:rsidTr="005D4445">
        <w:tc>
          <w:tcPr>
            <w:tcW w:w="675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3" w:type="dxa"/>
            <w:gridSpan w:val="2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4188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2ACA" w:rsidRPr="00F37E41" w:rsidTr="005D4445">
        <w:tc>
          <w:tcPr>
            <w:tcW w:w="675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3" w:type="dxa"/>
            <w:gridSpan w:val="2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19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88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1A5F77" w:rsidRPr="00F37E41" w:rsidTr="00FB3563">
        <w:tc>
          <w:tcPr>
            <w:tcW w:w="14502" w:type="dxa"/>
            <w:gridSpan w:val="8"/>
            <w:vAlign w:val="center"/>
          </w:tcPr>
          <w:p w:rsidR="001A5F77" w:rsidRPr="00F37E41" w:rsidRDefault="001A5F77" w:rsidP="00323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Организация и осуществление мероприятий по работе с молодежью в Уссурийском городском округе» на 20</w:t>
            </w:r>
            <w:r w:rsidR="00323DD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 w:rsidR="00323DD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C59D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 w:rsidR="004A0E1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</w:tc>
      </w:tr>
      <w:tr w:rsidR="001A5F77" w:rsidRPr="00F37E41" w:rsidTr="00FB3563">
        <w:tc>
          <w:tcPr>
            <w:tcW w:w="14502" w:type="dxa"/>
            <w:gridSpan w:val="8"/>
            <w:vAlign w:val="center"/>
          </w:tcPr>
          <w:p w:rsidR="001A5F77" w:rsidRPr="00F37E41" w:rsidRDefault="001A5F77" w:rsidP="00323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Задача № 1</w:t>
            </w:r>
            <w:r w:rsidR="00F37E4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23DD9">
              <w:rPr>
                <w:rFonts w:ascii="Times New Roman" w:hAnsi="Times New Roman" w:cs="Times New Roman"/>
                <w:bCs/>
                <w:sz w:val="28"/>
                <w:szCs w:val="28"/>
              </w:rPr>
              <w:t>Содействовать гражданско-патриотическому воспитанию, формированию духовно-нравственных ценностей, здорового образа жизни и творческого развития молодежи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1A5F77" w:rsidRPr="00F37E41" w:rsidTr="00FB3563">
        <w:tc>
          <w:tcPr>
            <w:tcW w:w="14502" w:type="dxa"/>
            <w:gridSpan w:val="8"/>
            <w:vAlign w:val="center"/>
          </w:tcPr>
          <w:p w:rsidR="001A5F77" w:rsidRPr="00F37E41" w:rsidRDefault="001A5F77" w:rsidP="001A5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 (индикатор):</w:t>
            </w:r>
          </w:p>
        </w:tc>
      </w:tr>
      <w:tr w:rsidR="006D0A0E" w:rsidRPr="00F37E41" w:rsidTr="005D4445">
        <w:tc>
          <w:tcPr>
            <w:tcW w:w="675" w:type="dxa"/>
            <w:vMerge w:val="restart"/>
            <w:shd w:val="clear" w:color="auto" w:fill="auto"/>
          </w:tcPr>
          <w:p w:rsidR="006D0A0E" w:rsidRPr="008C5BDA" w:rsidRDefault="006D0A0E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963050" w:rsidRPr="008C5BDA" w:rsidRDefault="006D0A0E" w:rsidP="00CD6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количества молодых людей,</w:t>
            </w:r>
          </w:p>
          <w:p w:rsidR="006D0A0E" w:rsidRPr="008C5BDA" w:rsidRDefault="006D0A0E" w:rsidP="00307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вующих в мероприятиях </w:t>
            </w:r>
            <w:r w:rsidR="00307ACC"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ховно-нравственной                         и </w:t>
            </w: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ой направленности к 202</w:t>
            </w:r>
            <w:r w:rsidR="00307ACC"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5 </w:t>
            </w: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году               на</w:t>
            </w:r>
            <w:r w:rsidR="00963050"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5 % к показателю 201</w:t>
            </w:r>
            <w:r w:rsidR="00307ACC"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 года.</w:t>
            </w:r>
          </w:p>
          <w:p w:rsidR="00307ACC" w:rsidRPr="008C5BDA" w:rsidRDefault="00307ACC" w:rsidP="00307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7ACC" w:rsidRPr="008C5BDA" w:rsidRDefault="00307ACC" w:rsidP="00307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:rsidR="006D0A0E" w:rsidRPr="008C5BDA" w:rsidRDefault="006D0A0E" w:rsidP="00260A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19" w:type="dxa"/>
            <w:shd w:val="clear" w:color="auto" w:fill="auto"/>
          </w:tcPr>
          <w:p w:rsidR="006D0A0E" w:rsidRPr="008C5BDA" w:rsidRDefault="007E3CFF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0A0E" w:rsidRPr="008C5BDA" w:rsidRDefault="006D0A0E" w:rsidP="0091674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91674C"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6D0A0E" w:rsidRPr="008C5BDA" w:rsidRDefault="006D0A0E" w:rsidP="00303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+1,00</w:t>
            </w:r>
            <w:r w:rsidR="003038AC" w:rsidRPr="008C5BD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188" w:type="dxa"/>
            <w:shd w:val="clear" w:color="auto" w:fill="auto"/>
          </w:tcPr>
          <w:p w:rsidR="006D0A0E" w:rsidRPr="00DE609C" w:rsidRDefault="00DE609C" w:rsidP="008C5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В 202</w:t>
            </w:r>
            <w:r w:rsidR="008C5BDA"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наблюдается динамика увеличения ожидаемого результата</w:t>
            </w:r>
            <w:r w:rsidR="006F5F45"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1EDE"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  <w:r w:rsidR="006F5F45"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по данному показателю (индикатору)</w:t>
            </w:r>
            <w:r w:rsidR="00963050"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02FC8" w:rsidRPr="00F37E41" w:rsidTr="005D4445">
        <w:tc>
          <w:tcPr>
            <w:tcW w:w="675" w:type="dxa"/>
            <w:vMerge/>
          </w:tcPr>
          <w:p w:rsidR="00D02FC8" w:rsidRPr="00F37E41" w:rsidRDefault="00D02FC8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937EF" w:rsidRPr="009C52CD" w:rsidRDefault="00D02FC8" w:rsidP="0070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ежь, охваченная </w:t>
            </w:r>
            <w:r w:rsidR="00307ACC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ми по духовно-нравственному воспитанию           и </w:t>
            </w:r>
            <w:r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ими мероприятиями</w:t>
            </w:r>
          </w:p>
          <w:p w:rsidR="00D02FC8" w:rsidRPr="009C52CD" w:rsidRDefault="00D02FC8" w:rsidP="0070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(количество человек).</w:t>
            </w:r>
          </w:p>
        </w:tc>
        <w:tc>
          <w:tcPr>
            <w:tcW w:w="1583" w:type="dxa"/>
            <w:gridSpan w:val="2"/>
          </w:tcPr>
          <w:p w:rsidR="00D02FC8" w:rsidRPr="009C52CD" w:rsidRDefault="00D02FC8" w:rsidP="00416F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819" w:type="dxa"/>
          </w:tcPr>
          <w:p w:rsidR="00D02FC8" w:rsidRPr="009C52CD" w:rsidRDefault="00D02FC8" w:rsidP="00DD20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180</w:t>
            </w:r>
            <w:r w:rsidR="00DD2070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02FC8" w:rsidRPr="009C52CD" w:rsidRDefault="00D02FC8" w:rsidP="0091674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91674C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227</w:t>
            </w:r>
          </w:p>
        </w:tc>
        <w:tc>
          <w:tcPr>
            <w:tcW w:w="1134" w:type="dxa"/>
          </w:tcPr>
          <w:p w:rsidR="00D02FC8" w:rsidRPr="009C52CD" w:rsidRDefault="002113EA" w:rsidP="0041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C52C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8356                                                                                                                     </w:t>
            </w:r>
          </w:p>
        </w:tc>
        <w:tc>
          <w:tcPr>
            <w:tcW w:w="4188" w:type="dxa"/>
          </w:tcPr>
          <w:p w:rsidR="00B960D6" w:rsidRPr="00F37E41" w:rsidRDefault="00AB2802" w:rsidP="009C5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C52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02FC8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личение показателя </w:t>
            </w:r>
            <w:r w:rsid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129 человек свидетельствует о </w:t>
            </w:r>
            <w:r w:rsidR="00D02FC8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</w:t>
            </w:r>
            <w:r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02FC8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шей численности </w:t>
            </w:r>
            <w:r w:rsidR="00D02FC8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ителей молодежи к участию </w:t>
            </w:r>
            <w:r w:rsidR="00963050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  <w:r w:rsidR="00D02FC8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в мероприятиях</w:t>
            </w:r>
            <w:r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аправленных на формирование духовно-нравственных ценностей                         и </w:t>
            </w:r>
            <w:r w:rsidR="00D02FC8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о</w:t>
            </w:r>
            <w:r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D02FC8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я подрастающего поколения</w:t>
            </w:r>
            <w:r w:rsidR="00B960D6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="00D02FC8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D7CC6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B960D6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21 году на территории округа проведено </w:t>
            </w:r>
            <w:r w:rsid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  <w:r w:rsidR="00B960D6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38 тематических мероприятий              соответствующей направленности с соблюдением мер безопасности</w:t>
            </w:r>
            <w:r w:rsidR="009C52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960D6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D02FC8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у действия </w:t>
            </w:r>
            <w:r w:rsidR="004D7CC6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Приморского края </w:t>
            </w:r>
            <w:r w:rsidR="00D02FC8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режима повышенной готовности</w:t>
            </w:r>
            <w:r w:rsidR="004D7CC6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963050" w:rsidRPr="009C52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F5F45" w:rsidRPr="00F37E41" w:rsidTr="005D4445">
        <w:tc>
          <w:tcPr>
            <w:tcW w:w="675" w:type="dxa"/>
            <w:vMerge w:val="restart"/>
          </w:tcPr>
          <w:p w:rsidR="006F5F45" w:rsidRPr="008C5BDA" w:rsidRDefault="006F5F45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B960D6" w:rsidRPr="008C5BDA" w:rsidRDefault="006F5F45" w:rsidP="00B960D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5B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величение количества молодых людей, ставших победителями и призерами международных, всероссийских, региональных, </w:t>
            </w:r>
            <w:r w:rsidR="00346087" w:rsidRPr="008C5B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раевых конкурсных мероприятий </w:t>
            </w:r>
            <w:r w:rsidRPr="008C5B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весь период реализации программы к 202</w:t>
            </w:r>
            <w:r w:rsidR="00307ACC" w:rsidRPr="008C5B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8C5B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у на 3 % к показателю 201</w:t>
            </w:r>
            <w:r w:rsidR="00307ACC" w:rsidRPr="008C5B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8C5B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года.</w:t>
            </w:r>
          </w:p>
        </w:tc>
        <w:tc>
          <w:tcPr>
            <w:tcW w:w="1583" w:type="dxa"/>
            <w:gridSpan w:val="2"/>
          </w:tcPr>
          <w:p w:rsidR="006F5F45" w:rsidRPr="008C5BDA" w:rsidRDefault="006F5F45" w:rsidP="004D43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19" w:type="dxa"/>
          </w:tcPr>
          <w:p w:rsidR="006F5F45" w:rsidRPr="008C5BDA" w:rsidRDefault="007E3CFF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F5F45" w:rsidRPr="008C5BDA" w:rsidRDefault="006F5F45" w:rsidP="0091674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91674C"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6F5F45" w:rsidRPr="008C5BDA" w:rsidRDefault="006F5F45" w:rsidP="00303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+1,00</w:t>
            </w:r>
            <w:r w:rsidR="003038AC" w:rsidRPr="008C5BD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188" w:type="dxa"/>
          </w:tcPr>
          <w:p w:rsidR="006F5F45" w:rsidRPr="00DE609C" w:rsidRDefault="006F5F45" w:rsidP="008C5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В 202</w:t>
            </w:r>
            <w:r w:rsidR="008C5BDA"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наблюдается динамика увеличения ожидаемого результата </w:t>
            </w:r>
            <w:r w:rsidR="00963050"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по данному показателю (индикатору)</w:t>
            </w:r>
            <w:r w:rsidR="00963050" w:rsidRPr="008C5BD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F5F45" w:rsidRPr="00F37E41" w:rsidTr="005D4445">
        <w:tc>
          <w:tcPr>
            <w:tcW w:w="675" w:type="dxa"/>
            <w:vMerge/>
          </w:tcPr>
          <w:p w:rsidR="006F5F45" w:rsidRPr="00F37E41" w:rsidRDefault="006F5F45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ACC" w:rsidRPr="005D4445" w:rsidRDefault="006F5F45" w:rsidP="00307AC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олодежь, ставшая победителями и призерами международных, всероссийских, региональных, </w:t>
            </w:r>
            <w:r w:rsidR="00307ACC" w:rsidRPr="005D44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аевых конкурсных мероприятий</w:t>
            </w:r>
          </w:p>
          <w:p w:rsidR="006F5F45" w:rsidRPr="005D4445" w:rsidRDefault="006F5F45" w:rsidP="00307AC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количество человек).</w:t>
            </w:r>
          </w:p>
        </w:tc>
        <w:tc>
          <w:tcPr>
            <w:tcW w:w="1583" w:type="dxa"/>
            <w:gridSpan w:val="2"/>
          </w:tcPr>
          <w:p w:rsidR="006F5F45" w:rsidRPr="005D4445" w:rsidRDefault="006F5F45" w:rsidP="00D06F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819" w:type="dxa"/>
          </w:tcPr>
          <w:p w:rsidR="006F5F45" w:rsidRPr="005D4445" w:rsidRDefault="006F5F45" w:rsidP="00DD20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D2070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6F5F45" w:rsidRPr="005D4445" w:rsidRDefault="006F5F45" w:rsidP="0091674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91674C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5F45" w:rsidRPr="005D4445" w:rsidRDefault="006F5F45" w:rsidP="00D0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312</w:t>
            </w:r>
          </w:p>
        </w:tc>
        <w:tc>
          <w:tcPr>
            <w:tcW w:w="4188" w:type="dxa"/>
          </w:tcPr>
          <w:p w:rsidR="006F5F45" w:rsidRPr="00D02FC8" w:rsidRDefault="00FF7626" w:rsidP="008C5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6F5F45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значительное увеличение </w:t>
            </w:r>
            <w:r w:rsidR="006F5F45" w:rsidRPr="005D44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лодежи, ставш</w:t>
            </w:r>
            <w:r w:rsidRPr="005D44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х</w:t>
            </w:r>
            <w:r w:rsidR="006F5F45" w:rsidRPr="005D44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бедителями</w:t>
            </w:r>
            <w:r w:rsidRPr="005D44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F5F45" w:rsidRPr="005D44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призерами международных, всероссийских, региональных, краевых конкурсных мероприятий, свидетельствует</w:t>
            </w:r>
            <w:r w:rsidRPr="005D44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</w:t>
            </w:r>
            <w:r w:rsidR="006F5F45" w:rsidRPr="005D44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 сохранившейся положительной динамике </w:t>
            </w:r>
            <w:r w:rsidR="006F5F45" w:rsidRPr="005D4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я ими особых результатов в области образования, науки, культуры, </w:t>
            </w:r>
            <w:r w:rsidR="008C5BDA" w:rsidRPr="005D4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6F5F45" w:rsidRPr="005D4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щественной деятельности </w:t>
            </w:r>
            <w:r w:rsidR="008C5BDA" w:rsidRPr="005D4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6F5F45" w:rsidRPr="005D4445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8C5BDA" w:rsidRPr="005D44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5F45" w:rsidRPr="005D4445">
              <w:rPr>
                <w:rFonts w:ascii="Times New Roman" w:eastAsia="Times New Roman" w:hAnsi="Times New Roman" w:cs="Times New Roman"/>
                <w:sz w:val="28"/>
                <w:szCs w:val="28"/>
              </w:rPr>
              <w:t> году</w:t>
            </w:r>
            <w:r w:rsidRPr="005D44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3D99" w:rsidRPr="00F37E41" w:rsidTr="005D4445">
        <w:tc>
          <w:tcPr>
            <w:tcW w:w="675" w:type="dxa"/>
            <w:vMerge w:val="restart"/>
          </w:tcPr>
          <w:p w:rsidR="00793D99" w:rsidRPr="005D4445" w:rsidRDefault="00793D99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CA1EDE" w:rsidRPr="005D4445" w:rsidRDefault="00793D99" w:rsidP="00307AC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численности молодых людей, участвующих               в деятельности творческих                    и научных объединений                        к 202</w:t>
            </w:r>
            <w:r w:rsidR="00307ACC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5 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году на 1,50</w:t>
            </w:r>
            <w:r w:rsidR="00FF7626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                               к </w:t>
            </w:r>
            <w:r w:rsidR="00FF7626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уровню 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07ACC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 года.</w:t>
            </w:r>
          </w:p>
        </w:tc>
        <w:tc>
          <w:tcPr>
            <w:tcW w:w="1583" w:type="dxa"/>
            <w:gridSpan w:val="2"/>
          </w:tcPr>
          <w:p w:rsidR="00793D99" w:rsidRPr="005D4445" w:rsidRDefault="00793D99" w:rsidP="00D06F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19" w:type="dxa"/>
          </w:tcPr>
          <w:p w:rsidR="00793D99" w:rsidRPr="005D4445" w:rsidRDefault="007E3CFF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93D99" w:rsidRPr="005D4445" w:rsidRDefault="00793D99" w:rsidP="001B47E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1B47E8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793D99" w:rsidRPr="005D4445" w:rsidRDefault="00793D99" w:rsidP="00303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+1,00</w:t>
            </w:r>
            <w:r w:rsidR="003038AC" w:rsidRPr="005D44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88" w:type="dxa"/>
          </w:tcPr>
          <w:p w:rsidR="00793D99" w:rsidRPr="00DE609C" w:rsidRDefault="00793D99" w:rsidP="005D4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В 202</w:t>
            </w:r>
            <w:r w:rsidR="005D4445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наблюдается динамика увеличения ожидаемого результата</w:t>
            </w:r>
            <w:r w:rsidR="00FF7626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анному показателю (индикатору)</w:t>
            </w:r>
            <w:r w:rsidR="00FF7626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93D99" w:rsidRPr="00F37E41" w:rsidTr="005D4445">
        <w:tc>
          <w:tcPr>
            <w:tcW w:w="675" w:type="dxa"/>
            <w:vMerge/>
          </w:tcPr>
          <w:p w:rsidR="00793D99" w:rsidRPr="00F37E41" w:rsidRDefault="00793D99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793D99" w:rsidRPr="005D4445" w:rsidRDefault="00793D99" w:rsidP="00D02F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лодежь, участвующая                       в деятельности творческих              и научных объединений (количество человек).</w:t>
            </w:r>
          </w:p>
        </w:tc>
        <w:tc>
          <w:tcPr>
            <w:tcW w:w="1583" w:type="dxa"/>
            <w:gridSpan w:val="2"/>
          </w:tcPr>
          <w:p w:rsidR="00793D99" w:rsidRPr="005D4445" w:rsidRDefault="00793D99" w:rsidP="00700D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819" w:type="dxa"/>
          </w:tcPr>
          <w:p w:rsidR="00793D99" w:rsidRPr="005D4445" w:rsidRDefault="00793D99" w:rsidP="00DD20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DD2070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793D99" w:rsidRPr="005D4445" w:rsidRDefault="00793D99" w:rsidP="001B47E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223</w:t>
            </w:r>
            <w:r w:rsidR="001B47E8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93D99" w:rsidRPr="005D4445" w:rsidRDefault="00793D99" w:rsidP="00301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223</w:t>
            </w:r>
            <w:r w:rsidR="00301BF1" w:rsidRPr="005D44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4188" w:type="dxa"/>
          </w:tcPr>
          <w:p w:rsidR="00793D99" w:rsidRPr="005D4445" w:rsidRDefault="005D4445" w:rsidP="00D02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793D99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личение данного показателя </w:t>
            </w:r>
            <w:r w:rsidR="00FF7626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F7626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человек </w:t>
            </w:r>
            <w:r w:rsidR="00793D99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идетельствует 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793D99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о динамике развития научного</w:t>
            </w:r>
            <w:r w:rsidR="00FF7626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</w:t>
            </w:r>
            <w:r w:rsidR="00793D99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ворческого потенциала представителей подраст</w:t>
            </w:r>
            <w:r w:rsidR="00ED51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ющего поколения </w:t>
            </w:r>
            <w:proofErr w:type="gramStart"/>
            <w:r w:rsidR="00ED51B2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="00ED51B2">
              <w:rPr>
                <w:rFonts w:ascii="Times New Roman" w:hAnsi="Times New Roman" w:cs="Times New Roman"/>
                <w:bCs/>
                <w:sz w:val="28"/>
                <w:szCs w:val="28"/>
              </w:rPr>
              <w:t>. Уссурийска,</w:t>
            </w:r>
          </w:p>
          <w:p w:rsidR="005A2E03" w:rsidRPr="005D4445" w:rsidRDefault="00793D99" w:rsidP="00ED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х себя в </w:t>
            </w:r>
            <w:r w:rsidR="00ED51B2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  <w:r w:rsidRPr="005D4445">
              <w:rPr>
                <w:rFonts w:ascii="Times New Roman" w:hAnsi="Times New Roman" w:cs="Times New Roman"/>
                <w:sz w:val="28"/>
                <w:szCs w:val="28"/>
              </w:rPr>
              <w:t>сферах молодежной деятельности</w:t>
            </w:r>
            <w:r w:rsidR="00FF7626" w:rsidRPr="005D4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44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D51B2">
              <w:rPr>
                <w:rFonts w:ascii="Times New Roman" w:hAnsi="Times New Roman" w:cs="Times New Roman"/>
                <w:sz w:val="28"/>
                <w:szCs w:val="28"/>
              </w:rPr>
              <w:t xml:space="preserve">вносящих             </w:t>
            </w:r>
            <w:r w:rsidRPr="005D4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 в развитие Уссурийского городского округа</w:t>
            </w:r>
            <w:r w:rsidR="00FF7626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93D99" w:rsidRPr="00F37E41" w:rsidTr="0091288E">
        <w:tc>
          <w:tcPr>
            <w:tcW w:w="14502" w:type="dxa"/>
            <w:gridSpan w:val="8"/>
          </w:tcPr>
          <w:p w:rsidR="00793D99" w:rsidRPr="00F37E41" w:rsidRDefault="00793D99" w:rsidP="005A2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а № 2 «</w:t>
            </w:r>
            <w:r w:rsidR="005A2E03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поддержку социально-значимых инициатив молодых граждан, молодежных общественных и волонтерских объединений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543637" w:rsidRPr="00F37E41" w:rsidTr="003F43FB">
        <w:tc>
          <w:tcPr>
            <w:tcW w:w="675" w:type="dxa"/>
            <w:vMerge w:val="restart"/>
          </w:tcPr>
          <w:p w:rsidR="00543637" w:rsidRPr="00F37E41" w:rsidRDefault="00543637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081" w:type="dxa"/>
            <w:gridSpan w:val="2"/>
          </w:tcPr>
          <w:p w:rsidR="005A2E03" w:rsidRDefault="00543637" w:rsidP="005D44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количества молодежи, участвующей              в деятельности трудовых объединений, студенческих отрядов и других форм занятости в каникулярное время к 202</w:t>
            </w:r>
            <w:r w:rsidR="005A2E03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на </w:t>
            </w:r>
            <w:r w:rsidR="005A2E03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F7626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%                               к показателю 201</w:t>
            </w:r>
            <w:r w:rsidR="005A2E03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 года.</w:t>
            </w:r>
          </w:p>
          <w:p w:rsidR="005D4445" w:rsidRPr="005D4445" w:rsidRDefault="005D4445" w:rsidP="005D44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</w:tcPr>
          <w:p w:rsidR="00543637" w:rsidRPr="005D4445" w:rsidRDefault="00543637" w:rsidP="008D6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19" w:type="dxa"/>
          </w:tcPr>
          <w:p w:rsidR="00543637" w:rsidRPr="005D4445" w:rsidRDefault="007E3CFF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3637" w:rsidRPr="005D4445" w:rsidRDefault="00543637" w:rsidP="002771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277190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543637" w:rsidRPr="005D4445" w:rsidRDefault="00543637" w:rsidP="00303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+1,00</w:t>
            </w:r>
            <w:r w:rsidR="003038AC" w:rsidRPr="005D44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188" w:type="dxa"/>
          </w:tcPr>
          <w:p w:rsidR="00543637" w:rsidRPr="005D4445" w:rsidRDefault="00543637" w:rsidP="005D4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В 202</w:t>
            </w:r>
            <w:r w:rsidR="005D4445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наблюдается динамика увеличения ожидаемого результата</w:t>
            </w:r>
            <w:r w:rsidR="00FF7626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по данному показателю (индикатору)</w:t>
            </w:r>
            <w:r w:rsidR="00FF7626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43637" w:rsidRPr="00F37E41" w:rsidTr="003F43FB">
        <w:tc>
          <w:tcPr>
            <w:tcW w:w="675" w:type="dxa"/>
            <w:vMerge/>
          </w:tcPr>
          <w:p w:rsidR="00543637" w:rsidRPr="00F37E41" w:rsidRDefault="00543637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81" w:type="dxa"/>
            <w:gridSpan w:val="2"/>
          </w:tcPr>
          <w:p w:rsidR="00543637" w:rsidRPr="00F37E41" w:rsidRDefault="00543637" w:rsidP="0070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олодежь, вовлечен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еятельность трудовых объединений, студенческих отрядов и других форм занятости в каникулярное врем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(количество человек).</w:t>
            </w:r>
          </w:p>
        </w:tc>
        <w:tc>
          <w:tcPr>
            <w:tcW w:w="1471" w:type="dxa"/>
          </w:tcPr>
          <w:p w:rsidR="00543637" w:rsidRPr="00F37E41" w:rsidRDefault="00543637" w:rsidP="003146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819" w:type="dxa"/>
          </w:tcPr>
          <w:p w:rsidR="00543637" w:rsidRPr="00AB2802" w:rsidRDefault="00543637" w:rsidP="00DD20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802">
              <w:rPr>
                <w:rFonts w:ascii="Times New Roman" w:hAnsi="Times New Roman" w:cs="Times New Roman"/>
                <w:bCs/>
                <w:sz w:val="28"/>
                <w:szCs w:val="28"/>
              </w:rPr>
              <w:t>209</w:t>
            </w:r>
            <w:r w:rsidR="00DD2070" w:rsidRPr="00AB280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43637" w:rsidRPr="00AB2802" w:rsidRDefault="00543637" w:rsidP="002771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802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277190" w:rsidRPr="00AB280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43637" w:rsidRPr="00AB2802" w:rsidRDefault="00543637" w:rsidP="00301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B2802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301BF1" w:rsidRPr="00AB280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4188" w:type="dxa"/>
          </w:tcPr>
          <w:p w:rsidR="005A2E03" w:rsidRDefault="00FF7626" w:rsidP="005D4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5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значительное </w:t>
            </w:r>
            <w:r w:rsidR="005D4445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я </w:t>
            </w:r>
            <w:r w:rsidR="005D4445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(индикатор</w:t>
            </w:r>
            <w:r w:rsidR="005D444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D4445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вори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="005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охранении положительной динамики вовлечения молодежи </w:t>
            </w:r>
            <w:r w:rsidR="003F4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</w:t>
            </w:r>
            <w:r w:rsidR="005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543637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трудовых объединений, студенческих отрядов</w:t>
            </w:r>
            <w:r w:rsidR="005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43F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543637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их форм занятости в каникулярное время</w:t>
            </w:r>
            <w:r w:rsidR="005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на территории Уссурийского городск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D4445" w:rsidRPr="00F37E41" w:rsidRDefault="005D4445" w:rsidP="005D4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3F27" w:rsidRPr="00F37E41" w:rsidTr="003F43FB">
        <w:tc>
          <w:tcPr>
            <w:tcW w:w="675" w:type="dxa"/>
            <w:vMerge w:val="restart"/>
          </w:tcPr>
          <w:p w:rsidR="00363F27" w:rsidRPr="005D4445" w:rsidRDefault="00363F27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081" w:type="dxa"/>
            <w:gridSpan w:val="2"/>
          </w:tcPr>
          <w:p w:rsidR="00CA1EDE" w:rsidRPr="005D4445" w:rsidRDefault="00363F27" w:rsidP="00AB28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величение количества молодежи, охваченной мероприятиями в рамках реализации социально-значимых проектов 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весь 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иод реализации программы к 202</w:t>
            </w:r>
            <w:r w:rsidR="001B3773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на 4,</w:t>
            </w:r>
            <w:r w:rsidR="001B3773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 %                        к показателю 201</w:t>
            </w:r>
            <w:r w:rsidR="001B3773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FF7626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года.</w:t>
            </w:r>
          </w:p>
        </w:tc>
        <w:tc>
          <w:tcPr>
            <w:tcW w:w="1471" w:type="dxa"/>
          </w:tcPr>
          <w:p w:rsidR="00363F27" w:rsidRPr="005D4445" w:rsidRDefault="00363F27" w:rsidP="003146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819" w:type="dxa"/>
          </w:tcPr>
          <w:p w:rsidR="00363F27" w:rsidRPr="005D4445" w:rsidRDefault="007E3CFF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63F27" w:rsidRPr="005D4445" w:rsidRDefault="00363F27" w:rsidP="002771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277190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363F27" w:rsidRPr="005D4445" w:rsidRDefault="00363F27" w:rsidP="00303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+1,00</w:t>
            </w:r>
            <w:r w:rsidR="003038AC" w:rsidRPr="005D44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188" w:type="dxa"/>
          </w:tcPr>
          <w:p w:rsidR="00363F27" w:rsidRPr="00DE609C" w:rsidRDefault="00363F27" w:rsidP="005D4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В 202</w:t>
            </w:r>
            <w:r w:rsidR="005D4445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наблюдается динамика увеличения ожидаемого результата</w:t>
            </w:r>
            <w:r w:rsidR="00FF7626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анному показателю (индикатору)</w:t>
            </w:r>
            <w:r w:rsidR="00FF7626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63F27" w:rsidRPr="00F37E41" w:rsidTr="003F43FB">
        <w:tc>
          <w:tcPr>
            <w:tcW w:w="675" w:type="dxa"/>
            <w:vMerge/>
          </w:tcPr>
          <w:p w:rsidR="00363F27" w:rsidRPr="00F37E41" w:rsidRDefault="00363F27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81" w:type="dxa"/>
            <w:gridSpan w:val="2"/>
          </w:tcPr>
          <w:p w:rsidR="00363F27" w:rsidRPr="005D4445" w:rsidRDefault="00363F27" w:rsidP="00CD6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лодежь, охваченная мероприятиями в рамках реализации социально-значимых проектов</w:t>
            </w:r>
          </w:p>
          <w:p w:rsidR="00363F27" w:rsidRPr="005D4445" w:rsidRDefault="00363F27" w:rsidP="00CD6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(количество человек)</w:t>
            </w:r>
            <w:r w:rsidRPr="005D44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71" w:type="dxa"/>
          </w:tcPr>
          <w:p w:rsidR="00363F27" w:rsidRPr="005D4445" w:rsidRDefault="00363F27" w:rsidP="007828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819" w:type="dxa"/>
          </w:tcPr>
          <w:p w:rsidR="00363F27" w:rsidRPr="005D4445" w:rsidRDefault="00363F27" w:rsidP="00DD20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  <w:r w:rsidR="00DD2070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63F27" w:rsidRPr="005D4445" w:rsidRDefault="00363F27" w:rsidP="002771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77190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363F27" w:rsidRPr="005D4445" w:rsidRDefault="00363F27" w:rsidP="00672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  <w:r w:rsidR="0067244A" w:rsidRPr="005D44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188" w:type="dxa"/>
          </w:tcPr>
          <w:p w:rsidR="005D4445" w:rsidRPr="00F37E41" w:rsidRDefault="00FF7626" w:rsidP="00AB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363F27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личение данного показателя, 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5D4445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 человек</w:t>
            </w:r>
            <w:r w:rsidR="005D4445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63F27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ствует                      об участии молодежи Уссурийского городского округа в реализации социально</w:t>
            </w:r>
            <w:r w:rsidR="005D4445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63F27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значимой проектной деятельности по направлению развития Государственной молодежной политики</w:t>
            </w:r>
            <w:r w:rsidR="005D4445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</w:t>
            </w:r>
            <w:r w:rsidR="00363F27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 округа.</w:t>
            </w:r>
          </w:p>
        </w:tc>
      </w:tr>
      <w:tr w:rsidR="004B717B" w:rsidRPr="00F37E41" w:rsidTr="003F43FB">
        <w:tc>
          <w:tcPr>
            <w:tcW w:w="675" w:type="dxa"/>
            <w:vMerge w:val="restart"/>
          </w:tcPr>
          <w:p w:rsidR="004B717B" w:rsidRPr="005D4445" w:rsidRDefault="004B717B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081" w:type="dxa"/>
            <w:gridSpan w:val="2"/>
          </w:tcPr>
          <w:p w:rsidR="003D5677" w:rsidRPr="005D4445" w:rsidRDefault="004B717B" w:rsidP="00AB28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величение доли молодежи, участвующей в волонтерской (добровольческой) деятельности, ориентированной на решение проблем местного сообщества 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за весь период реализации программы               к 202</w:t>
            </w:r>
            <w:r w:rsidR="003D5677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на 40 %</w:t>
            </w:r>
            <w:r w:rsidR="00FF7626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оказателю 201</w:t>
            </w:r>
            <w:r w:rsidR="003D5677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 года</w:t>
            </w:r>
          </w:p>
        </w:tc>
        <w:tc>
          <w:tcPr>
            <w:tcW w:w="1471" w:type="dxa"/>
          </w:tcPr>
          <w:p w:rsidR="004B717B" w:rsidRPr="005D4445" w:rsidRDefault="004B717B" w:rsidP="00F8578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19" w:type="dxa"/>
          </w:tcPr>
          <w:p w:rsidR="004B717B" w:rsidRPr="005D4445" w:rsidRDefault="007E3CFF" w:rsidP="001B3F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B717B" w:rsidRPr="005D4445" w:rsidRDefault="004B717B" w:rsidP="00DA71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DA71B5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4B717B" w:rsidRPr="005D4445" w:rsidRDefault="003038AC" w:rsidP="00303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44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+</w:t>
            </w:r>
            <w:r w:rsidR="004B717B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88" w:type="dxa"/>
          </w:tcPr>
          <w:p w:rsidR="004B717B" w:rsidRPr="00DE609C" w:rsidRDefault="00ED51B2" w:rsidP="00ED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лонения</w:t>
            </w:r>
            <w:r w:rsidR="004B717B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анному показателю (индикатору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в 2021 году отсутствуют</w:t>
            </w:r>
            <w:r w:rsidR="00FF7626" w:rsidRPr="005D444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B717B" w:rsidRPr="00F37E41" w:rsidTr="003F43FB">
        <w:tc>
          <w:tcPr>
            <w:tcW w:w="675" w:type="dxa"/>
            <w:vMerge/>
          </w:tcPr>
          <w:p w:rsidR="004B717B" w:rsidRPr="00F37E41" w:rsidRDefault="004B717B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81" w:type="dxa"/>
            <w:gridSpan w:val="2"/>
          </w:tcPr>
          <w:p w:rsidR="00CA1EDE" w:rsidRDefault="004B717B" w:rsidP="00CA1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одежь, вовлеченна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волонтерскую (добровольческую)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циально</w:t>
            </w:r>
            <w:r w:rsidR="003D56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чимую деятельность</w:t>
            </w:r>
          </w:p>
          <w:p w:rsidR="004B717B" w:rsidRPr="00F37E41" w:rsidRDefault="004B717B" w:rsidP="00CA1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(количество человек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</w:p>
        </w:tc>
        <w:tc>
          <w:tcPr>
            <w:tcW w:w="1471" w:type="dxa"/>
          </w:tcPr>
          <w:p w:rsidR="004B717B" w:rsidRPr="00F37E41" w:rsidRDefault="004B717B" w:rsidP="00604D3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819" w:type="dxa"/>
          </w:tcPr>
          <w:p w:rsidR="004B717B" w:rsidRPr="00AB2802" w:rsidRDefault="004B717B" w:rsidP="00DD20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802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="00DD2070" w:rsidRPr="00AB280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B717B" w:rsidRPr="00AB2802" w:rsidRDefault="004B717B" w:rsidP="00DA71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80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A71B5" w:rsidRPr="00AB2802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4B717B" w:rsidRPr="00AB2802" w:rsidRDefault="004B717B" w:rsidP="00672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B280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7244A" w:rsidRPr="00AB280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4188" w:type="dxa"/>
          </w:tcPr>
          <w:p w:rsidR="004B717B" w:rsidRPr="00F37E41" w:rsidRDefault="00A062FA" w:rsidP="00334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тическое значение </w:t>
            </w:r>
            <w:r w:rsidR="003345C6">
              <w:rPr>
                <w:rFonts w:ascii="Times New Roman" w:hAnsi="Times New Roman" w:cs="Times New Roman"/>
                <w:bCs/>
                <w:sz w:val="28"/>
                <w:szCs w:val="28"/>
              </w:rPr>
              <w:t>данного показателя (индикатора) соответствует плановому.</w:t>
            </w:r>
          </w:p>
        </w:tc>
      </w:tr>
    </w:tbl>
    <w:p w:rsidR="00010F9F" w:rsidRPr="00B07325" w:rsidRDefault="00010F9F" w:rsidP="001B3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10F9F" w:rsidRPr="00B07325" w:rsidSect="007224A8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55B"/>
    <w:rsid w:val="00010F9F"/>
    <w:rsid w:val="00026E89"/>
    <w:rsid w:val="000940E3"/>
    <w:rsid w:val="000A12F6"/>
    <w:rsid w:val="000A3174"/>
    <w:rsid w:val="000C455B"/>
    <w:rsid w:val="00131AF1"/>
    <w:rsid w:val="00170104"/>
    <w:rsid w:val="00197F45"/>
    <w:rsid w:val="001A5F77"/>
    <w:rsid w:val="001B3773"/>
    <w:rsid w:val="001B3F36"/>
    <w:rsid w:val="001B47E8"/>
    <w:rsid w:val="001D63A0"/>
    <w:rsid w:val="001D68B0"/>
    <w:rsid w:val="00200A37"/>
    <w:rsid w:val="002049A9"/>
    <w:rsid w:val="00207C8A"/>
    <w:rsid w:val="002113EA"/>
    <w:rsid w:val="00214146"/>
    <w:rsid w:val="00257A03"/>
    <w:rsid w:val="00270B07"/>
    <w:rsid w:val="00277190"/>
    <w:rsid w:val="002A656E"/>
    <w:rsid w:val="00301BF1"/>
    <w:rsid w:val="003038AC"/>
    <w:rsid w:val="00307ACC"/>
    <w:rsid w:val="003223CA"/>
    <w:rsid w:val="00323DD9"/>
    <w:rsid w:val="003264FA"/>
    <w:rsid w:val="003345C6"/>
    <w:rsid w:val="00345873"/>
    <w:rsid w:val="00346087"/>
    <w:rsid w:val="003534ED"/>
    <w:rsid w:val="00363F27"/>
    <w:rsid w:val="003937EF"/>
    <w:rsid w:val="003A0EDB"/>
    <w:rsid w:val="003B242F"/>
    <w:rsid w:val="003D5677"/>
    <w:rsid w:val="003E2355"/>
    <w:rsid w:val="003F43FB"/>
    <w:rsid w:val="004403B2"/>
    <w:rsid w:val="00497F8A"/>
    <w:rsid w:val="004A0E1C"/>
    <w:rsid w:val="004A7C10"/>
    <w:rsid w:val="004B717B"/>
    <w:rsid w:val="004D7CC6"/>
    <w:rsid w:val="004E0819"/>
    <w:rsid w:val="004F5A32"/>
    <w:rsid w:val="00510D69"/>
    <w:rsid w:val="00516B64"/>
    <w:rsid w:val="00543637"/>
    <w:rsid w:val="00570B1A"/>
    <w:rsid w:val="00581384"/>
    <w:rsid w:val="00584786"/>
    <w:rsid w:val="00597070"/>
    <w:rsid w:val="005A2E03"/>
    <w:rsid w:val="005B5730"/>
    <w:rsid w:val="005B7A41"/>
    <w:rsid w:val="005D4445"/>
    <w:rsid w:val="006270C3"/>
    <w:rsid w:val="006432F9"/>
    <w:rsid w:val="00644B0D"/>
    <w:rsid w:val="00667F92"/>
    <w:rsid w:val="00671892"/>
    <w:rsid w:val="0067244A"/>
    <w:rsid w:val="006922D2"/>
    <w:rsid w:val="006D0A0E"/>
    <w:rsid w:val="006D3F53"/>
    <w:rsid w:val="006E3C6C"/>
    <w:rsid w:val="006F3D4A"/>
    <w:rsid w:val="006F5F45"/>
    <w:rsid w:val="00701DFF"/>
    <w:rsid w:val="00703BD5"/>
    <w:rsid w:val="00705306"/>
    <w:rsid w:val="00707D92"/>
    <w:rsid w:val="007224A8"/>
    <w:rsid w:val="00732E53"/>
    <w:rsid w:val="00737AF4"/>
    <w:rsid w:val="0078667D"/>
    <w:rsid w:val="00793D99"/>
    <w:rsid w:val="007E2ACA"/>
    <w:rsid w:val="007E3CFF"/>
    <w:rsid w:val="007F2151"/>
    <w:rsid w:val="007F6B2F"/>
    <w:rsid w:val="00803CED"/>
    <w:rsid w:val="0083636D"/>
    <w:rsid w:val="0087713C"/>
    <w:rsid w:val="008A6250"/>
    <w:rsid w:val="008C28FC"/>
    <w:rsid w:val="008C5BDA"/>
    <w:rsid w:val="008D393C"/>
    <w:rsid w:val="008E240B"/>
    <w:rsid w:val="00910725"/>
    <w:rsid w:val="0091674C"/>
    <w:rsid w:val="00932AC4"/>
    <w:rsid w:val="00944CDE"/>
    <w:rsid w:val="00963050"/>
    <w:rsid w:val="0097075C"/>
    <w:rsid w:val="00982415"/>
    <w:rsid w:val="009A4F54"/>
    <w:rsid w:val="009C52CD"/>
    <w:rsid w:val="009C59D4"/>
    <w:rsid w:val="009D31DF"/>
    <w:rsid w:val="00A062FA"/>
    <w:rsid w:val="00A2203C"/>
    <w:rsid w:val="00A370BA"/>
    <w:rsid w:val="00A371D9"/>
    <w:rsid w:val="00A5071A"/>
    <w:rsid w:val="00A97F42"/>
    <w:rsid w:val="00AB2802"/>
    <w:rsid w:val="00AB5981"/>
    <w:rsid w:val="00AD0E18"/>
    <w:rsid w:val="00AE518B"/>
    <w:rsid w:val="00AF7EF4"/>
    <w:rsid w:val="00B07325"/>
    <w:rsid w:val="00B10256"/>
    <w:rsid w:val="00B301B0"/>
    <w:rsid w:val="00B34C2F"/>
    <w:rsid w:val="00B40F43"/>
    <w:rsid w:val="00B43A7A"/>
    <w:rsid w:val="00B64BCC"/>
    <w:rsid w:val="00B6605F"/>
    <w:rsid w:val="00B73D55"/>
    <w:rsid w:val="00B76969"/>
    <w:rsid w:val="00B818B9"/>
    <w:rsid w:val="00B960D6"/>
    <w:rsid w:val="00BB7C73"/>
    <w:rsid w:val="00BE1753"/>
    <w:rsid w:val="00BF07A9"/>
    <w:rsid w:val="00C71CB8"/>
    <w:rsid w:val="00C754DE"/>
    <w:rsid w:val="00C969AE"/>
    <w:rsid w:val="00CA1EDE"/>
    <w:rsid w:val="00CA63D5"/>
    <w:rsid w:val="00CD67AD"/>
    <w:rsid w:val="00CE0DF7"/>
    <w:rsid w:val="00CE5447"/>
    <w:rsid w:val="00D02FC8"/>
    <w:rsid w:val="00D0396E"/>
    <w:rsid w:val="00D71CC6"/>
    <w:rsid w:val="00D87AAD"/>
    <w:rsid w:val="00D9798C"/>
    <w:rsid w:val="00DA6117"/>
    <w:rsid w:val="00DA71B5"/>
    <w:rsid w:val="00DD2070"/>
    <w:rsid w:val="00DE609C"/>
    <w:rsid w:val="00DE7353"/>
    <w:rsid w:val="00E03C62"/>
    <w:rsid w:val="00E123CC"/>
    <w:rsid w:val="00E338A5"/>
    <w:rsid w:val="00E84D4D"/>
    <w:rsid w:val="00EA0EAB"/>
    <w:rsid w:val="00EB1FCA"/>
    <w:rsid w:val="00EC488C"/>
    <w:rsid w:val="00EC578B"/>
    <w:rsid w:val="00ED51B2"/>
    <w:rsid w:val="00ED7E65"/>
    <w:rsid w:val="00F37E41"/>
    <w:rsid w:val="00FD0C86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F29A-ED50-4FEB-B667-D1F2EF65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n</dc:creator>
  <cp:keywords/>
  <dc:description/>
  <cp:lastModifiedBy>NAG</cp:lastModifiedBy>
  <cp:revision>155</cp:revision>
  <cp:lastPrinted>2021-02-12T07:08:00Z</cp:lastPrinted>
  <dcterms:created xsi:type="dcterms:W3CDTF">2017-03-14T00:06:00Z</dcterms:created>
  <dcterms:modified xsi:type="dcterms:W3CDTF">2022-02-14T06:02:00Z</dcterms:modified>
</cp:coreProperties>
</file>